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F6" w:rsidRPr="00E82F05" w:rsidRDefault="00E82F05" w:rsidP="00E8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05">
        <w:rPr>
          <w:rFonts w:ascii="Times New Roman" w:hAnsi="Times New Roman" w:cs="Times New Roman"/>
          <w:b/>
          <w:sz w:val="24"/>
          <w:szCs w:val="24"/>
        </w:rPr>
        <w:t>6 классы</w:t>
      </w:r>
    </w:p>
    <w:tbl>
      <w:tblPr>
        <w:tblStyle w:val="a3"/>
        <w:tblW w:w="15735" w:type="dxa"/>
        <w:tblLayout w:type="fixed"/>
        <w:tblLook w:val="04A0"/>
      </w:tblPr>
      <w:tblGrid>
        <w:gridCol w:w="1985"/>
        <w:gridCol w:w="992"/>
        <w:gridCol w:w="1518"/>
        <w:gridCol w:w="1176"/>
        <w:gridCol w:w="2693"/>
        <w:gridCol w:w="1701"/>
        <w:gridCol w:w="2693"/>
        <w:gridCol w:w="2977"/>
      </w:tblGrid>
      <w:tr w:rsidR="002C5D40" w:rsidRPr="00E82F05" w:rsidTr="00E82F05">
        <w:tc>
          <w:tcPr>
            <w:tcW w:w="1985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8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76" w:type="dxa"/>
          </w:tcPr>
          <w:p w:rsidR="002C5D40" w:rsidRPr="00E82F05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693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977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B03968" w:rsidRPr="00E82F05" w:rsidTr="00E82F05">
        <w:tc>
          <w:tcPr>
            <w:tcW w:w="1985" w:type="dxa"/>
            <w:vMerge w:val="restart"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Merge w:val="restart"/>
          </w:tcPr>
          <w:p w:rsidR="00B03968" w:rsidRPr="00E82F05" w:rsidRDefault="00B03968" w:rsidP="0018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,6в, 6г</w:t>
            </w:r>
          </w:p>
        </w:tc>
        <w:tc>
          <w:tcPr>
            <w:tcW w:w="1518" w:type="dxa"/>
            <w:vMerge w:val="restart"/>
          </w:tcPr>
          <w:p w:rsidR="00B03968" w:rsidRPr="006B769D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Евдокимов К.Г.</w:t>
            </w:r>
          </w:p>
        </w:tc>
        <w:tc>
          <w:tcPr>
            <w:tcW w:w="1176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93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701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B03968" w:rsidRPr="00E82F05" w:rsidTr="00E82F05">
        <w:tc>
          <w:tcPr>
            <w:tcW w:w="1985" w:type="dxa"/>
            <w:vMerge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03968" w:rsidRPr="006B769D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3" w:type="dxa"/>
          </w:tcPr>
          <w:p w:rsidR="00B03968" w:rsidRPr="006B769D" w:rsidRDefault="006B769D" w:rsidP="00A3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С.Р.: Приведение подобных слагаемых</w:t>
            </w:r>
          </w:p>
        </w:tc>
        <w:tc>
          <w:tcPr>
            <w:tcW w:w="1701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B03968" w:rsidRPr="006B769D" w:rsidRDefault="006B769D" w:rsidP="006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Гуглформы</w:t>
            </w:r>
            <w:proofErr w:type="spellEnd"/>
          </w:p>
        </w:tc>
        <w:tc>
          <w:tcPr>
            <w:tcW w:w="2977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B03968" w:rsidRPr="00E82F05" w:rsidTr="00E82F05">
        <w:tc>
          <w:tcPr>
            <w:tcW w:w="1985" w:type="dxa"/>
            <w:vMerge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03968" w:rsidRPr="006B769D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</w:tcPr>
          <w:p w:rsidR="00B03968" w:rsidRPr="006B769D" w:rsidRDefault="006B769D" w:rsidP="00A3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693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B03968" w:rsidRPr="00E82F05" w:rsidTr="00E82F05">
        <w:tc>
          <w:tcPr>
            <w:tcW w:w="1985" w:type="dxa"/>
            <w:vMerge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3968" w:rsidRPr="00E82F05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03968" w:rsidRPr="006B769D" w:rsidRDefault="00B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B03968" w:rsidRPr="006B769D" w:rsidRDefault="006B769D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  <w:vMerge w:val="restart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76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ебник п.39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</w:t>
            </w:r>
            <w:proofErr w:type="spellEnd"/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Сдать фото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1254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 1255 (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), 1256 (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), 1258 (б)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дать до 28.04 до 16.00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скрытие скобок при упрощении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5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200/</w:t>
              </w:r>
            </w:hyperlink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977" w:type="dxa"/>
          </w:tcPr>
          <w:p w:rsidR="001150E5" w:rsidRPr="00E82F05" w:rsidRDefault="001150E5" w:rsidP="00A3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518" w:type="dxa"/>
            <w:vMerge w:val="restart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76" w:type="dxa"/>
          </w:tcPr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ебник п.40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дать фото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№1275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г,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77а,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30.04. до 16.00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  <w:vMerge w:val="restart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нспект урока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E82F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прощение выражений, раскрытие скобок</w:t>
              </w:r>
            </w:hyperlink>
            <w:r w:rsidRPr="00E8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1.05.до 16.00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1.04</w:t>
            </w:r>
          </w:p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ведением подобных слагаемых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ником 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.41-42</w:t>
            </w:r>
          </w:p>
        </w:tc>
        <w:tc>
          <w:tcPr>
            <w:tcW w:w="2977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с подобными слагаемыми, нахождение значений выражения</w:t>
            </w:r>
          </w:p>
        </w:tc>
        <w:tc>
          <w:tcPr>
            <w:tcW w:w="1701" w:type="dxa"/>
          </w:tcPr>
          <w:p w:rsidR="001150E5" w:rsidRPr="00E82F05" w:rsidRDefault="006B769D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7" w:history="1"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201/</w:t>
              </w:r>
            </w:hyperlink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  <w:vMerge w:val="restart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ото Д.З.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№1307 (1 столбик)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310,1342 (1 столбик)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8.05 до 16.00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.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8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</w:t>
              </w:r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n/1201/</w:t>
              </w:r>
            </w:hyperlink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gle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одобные слагаемые»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нлайн урок (ZOOM)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Задание на карточке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11.05 до 20.00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добные слагаемые»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12.05 до 10.00</w:t>
            </w:r>
          </w:p>
        </w:tc>
      </w:tr>
      <w:tr w:rsidR="00BE6C54" w:rsidRPr="00E82F05" w:rsidTr="00E82F05">
        <w:tc>
          <w:tcPr>
            <w:tcW w:w="1985" w:type="dxa"/>
            <w:vMerge w:val="restart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радусова В.А,</w:t>
            </w:r>
          </w:p>
        </w:tc>
        <w:tc>
          <w:tcPr>
            <w:tcW w:w="1176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овершенный и несовершенный виды глагола.</w:t>
            </w:r>
          </w:p>
        </w:tc>
        <w:tc>
          <w:tcPr>
            <w:tcW w:w="1701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пояснения учителя, прикреплённые файлы.</w:t>
            </w: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7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пражнение 503.</w:t>
            </w:r>
          </w:p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8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единицы синтаксиса.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оль синтаксиса в формировании и выражении мысли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 w:val="restart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3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 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>Простое предложение. Упражнение в определении границ предложений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7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ладение сведениями о диалоге, его структуре и пунктуационном оформлении.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6B76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9.04  13.00 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тое осложнённое предложение,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его оформление  с помощью пунктуационных знаков. 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  13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ение в употреблении вводных слов и словосочетаний в соответствии с их значением и речевой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итуацией. 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ное предложение и его структура,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их оформление  с помощью пунктуационных знаков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е в различении  предложений с однородными членами и сложносочинённых предложений. 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 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 №1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темы «Синтаксис, пунктуация, культура речи».</w:t>
            </w:r>
            <w:r w:rsidRPr="00E82F0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r w:rsidRPr="006B76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ение тестовых заданий.</w:t>
            </w:r>
            <w:r w:rsidRPr="00E82F0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у ВПР 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таксический разбор сложного предложения. 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55 </w:t>
            </w: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№1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ный диктант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40 – 10.2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единицы синтаксиса.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оль синтаксиса в формировании и выражении мысли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3</w:t>
            </w:r>
          </w:p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   9.00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, 6г</w:t>
            </w:r>
          </w:p>
        </w:tc>
        <w:tc>
          <w:tcPr>
            <w:tcW w:w="1518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1176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4" w:rsidRPr="00E82F05" w:rsidTr="00E82F05">
        <w:tc>
          <w:tcPr>
            <w:tcW w:w="1985" w:type="dxa"/>
            <w:vMerge w:val="restart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радусова В.А,</w:t>
            </w:r>
          </w:p>
        </w:tc>
        <w:tc>
          <w:tcPr>
            <w:tcW w:w="1176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А. Грин «Алые паруса»</w:t>
            </w:r>
          </w:p>
        </w:tc>
        <w:tc>
          <w:tcPr>
            <w:tcW w:w="1701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Литературный текст, вопросы для анализа, прикреплённый файл - видео.</w:t>
            </w: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7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8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76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2F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А</w:t>
            </w:r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82F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Пушкин</w:t>
            </w:r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Выстрел». Почему Сильвио отказался от </w:t>
            </w:r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уэли с Р. и от выстрела на первой дуэли с графом? Почему Сильвио оставил графа в живых?</w:t>
            </w:r>
          </w:p>
        </w:tc>
        <w:tc>
          <w:tcPr>
            <w:tcW w:w="1701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693" w:type="dxa"/>
            <w:vMerge w:val="restart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977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87, 294</w:t>
            </w:r>
          </w:p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2F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П. Мериме</w:t>
            </w:r>
            <w:r w:rsidRPr="00E82F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тео</w:t>
            </w:r>
            <w:proofErr w:type="spellEnd"/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льконе». Новелла. Динамика развития сюжета. Мотивы поступков персонажей.</w:t>
            </w:r>
          </w:p>
        </w:tc>
        <w:tc>
          <w:tcPr>
            <w:tcW w:w="1701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693" w:type="dxa"/>
            <w:vMerge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314 – 315 </w:t>
            </w:r>
          </w:p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  9.00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693" w:type="dxa"/>
          </w:tcPr>
          <w:p w:rsidR="00A720E8" w:rsidRPr="002342A3" w:rsidRDefault="00A720E8" w:rsidP="00A720E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342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.чт</w:t>
            </w:r>
            <w:proofErr w:type="spellEnd"/>
            <w:r w:rsidRPr="002342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2342A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. Обзор произведений современной литературы для подростков.</w:t>
            </w:r>
          </w:p>
        </w:tc>
        <w:tc>
          <w:tcPr>
            <w:tcW w:w="1701" w:type="dxa"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  <w:vMerge/>
            <w:vAlign w:val="center"/>
          </w:tcPr>
          <w:p w:rsidR="00A720E8" w:rsidRPr="00E82F05" w:rsidRDefault="00A720E8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720E8" w:rsidRPr="00E82F05" w:rsidRDefault="00A720E8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, подготовить отзыв на произведение с </w:t>
            </w: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ру</w:t>
            </w:r>
            <w:proofErr w:type="spellEnd"/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0E5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18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1176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E8" w:rsidRPr="00E82F05" w:rsidTr="00E82F05">
        <w:tc>
          <w:tcPr>
            <w:tcW w:w="1985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18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76" w:type="dxa"/>
          </w:tcPr>
          <w:p w:rsidR="00A720E8" w:rsidRPr="00E82F05" w:rsidRDefault="0035064E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693" w:type="dxa"/>
          </w:tcPr>
          <w:p w:rsidR="00A720E8" w:rsidRPr="00E82F05" w:rsidRDefault="0035064E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. Распутин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»Уроки французского»</w:t>
            </w:r>
          </w:p>
        </w:tc>
        <w:tc>
          <w:tcPr>
            <w:tcW w:w="1701" w:type="dxa"/>
          </w:tcPr>
          <w:p w:rsidR="00A720E8" w:rsidRPr="00E82F05" w:rsidRDefault="0035064E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693" w:type="dxa"/>
          </w:tcPr>
          <w:p w:rsidR="00A720E8" w:rsidRPr="00E82F05" w:rsidRDefault="00A720E8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2 часть, стр.241-272, ответ на вопрос: в чем смысл названия рассказа. </w:t>
            </w:r>
          </w:p>
        </w:tc>
        <w:tc>
          <w:tcPr>
            <w:tcW w:w="2977" w:type="dxa"/>
          </w:tcPr>
          <w:p w:rsidR="00A720E8" w:rsidRPr="00E82F05" w:rsidRDefault="00A720E8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. Распутин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»Уроки французского»</w:t>
            </w:r>
            <w:r w:rsidR="0035064E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дать 06.05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0E8" w:rsidRPr="00E82F05" w:rsidRDefault="0035064E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. Распутин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»Уроки французского»</w:t>
            </w:r>
          </w:p>
        </w:tc>
        <w:tc>
          <w:tcPr>
            <w:tcW w:w="1701" w:type="dxa"/>
          </w:tcPr>
          <w:p w:rsidR="00A720E8" w:rsidRPr="00E82F05" w:rsidRDefault="0035064E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693" w:type="dxa"/>
          </w:tcPr>
          <w:p w:rsidR="00A720E8" w:rsidRPr="00E82F05" w:rsidRDefault="0035064E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тзыв.</w:t>
            </w:r>
          </w:p>
        </w:tc>
        <w:tc>
          <w:tcPr>
            <w:tcW w:w="2977" w:type="dxa"/>
          </w:tcPr>
          <w:p w:rsidR="00A720E8" w:rsidRPr="00E82F05" w:rsidRDefault="00A720E8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. Распутин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»Уроки французского»</w:t>
            </w:r>
            <w:r w:rsidR="0035064E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дать до12.05</w:t>
            </w:r>
          </w:p>
        </w:tc>
      </w:tr>
      <w:tr w:rsidR="00BE6C54" w:rsidRPr="00E82F05" w:rsidTr="00E82F05">
        <w:tc>
          <w:tcPr>
            <w:tcW w:w="1985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узнецова Е.Л.</w:t>
            </w:r>
          </w:p>
        </w:tc>
        <w:tc>
          <w:tcPr>
            <w:tcW w:w="1176" w:type="dxa"/>
          </w:tcPr>
          <w:p w:rsidR="00BE6C54" w:rsidRPr="00E82F05" w:rsidRDefault="0035064E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ормы записи алгоритмов</w:t>
            </w:r>
          </w:p>
        </w:tc>
        <w:tc>
          <w:tcPr>
            <w:tcW w:w="1701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ференция на платформе 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9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snezovael@gmail.com</w:t>
              </w:r>
            </w:hyperlink>
          </w:p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оставить блок-схему решения задачи №2 стр. 110. Выполнить до 29.04</w:t>
            </w:r>
          </w:p>
        </w:tc>
      </w:tr>
      <w:tr w:rsidR="00A720E8" w:rsidRPr="00E82F05" w:rsidTr="00E82F05">
        <w:tc>
          <w:tcPr>
            <w:tcW w:w="1985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марова Е.В.</w:t>
            </w:r>
          </w:p>
        </w:tc>
        <w:tc>
          <w:tcPr>
            <w:tcW w:w="1176" w:type="dxa"/>
          </w:tcPr>
          <w:p w:rsidR="00A720E8" w:rsidRPr="00E82F05" w:rsidRDefault="00A720E8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– биогеоценозе и экосистеме.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 и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A720E8" w:rsidRPr="00E82F05" w:rsidRDefault="00234E7F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20E8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-</w:t>
              </w:r>
            </w:hyperlink>
          </w:p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сообщества 6кл.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@mail.ru</w:t>
            </w:r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.30, прочитать и выписать все определения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овместная жизнь организмов в природных сообществах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 и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A720E8" w:rsidRPr="00E82F05" w:rsidRDefault="00234E7F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20E8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-</w:t>
              </w:r>
            </w:hyperlink>
          </w:p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 6кл.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П. 31, выписать  определения  и классификацию   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5 ярусов)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 примерами растений.</w:t>
            </w:r>
          </w:p>
        </w:tc>
      </w:tr>
      <w:tr w:rsidR="00A720E8" w:rsidRPr="00E82F05" w:rsidTr="00E82F05">
        <w:tc>
          <w:tcPr>
            <w:tcW w:w="1985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720E8" w:rsidRPr="00E82F05" w:rsidRDefault="00A720E8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701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</w:t>
            </w:r>
          </w:p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. 32, выписать причины смены сообществ и все определения.</w:t>
            </w:r>
          </w:p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опрос №5 стр. 170  письменно</w:t>
            </w:r>
          </w:p>
          <w:p w:rsidR="00A720E8" w:rsidRPr="00E82F05" w:rsidRDefault="00A720E8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дать до 12.04.</w:t>
            </w:r>
          </w:p>
        </w:tc>
      </w:tr>
      <w:tr w:rsidR="001150E5" w:rsidRPr="00E82F05" w:rsidTr="00E82F05">
        <w:tc>
          <w:tcPr>
            <w:tcW w:w="1985" w:type="dxa"/>
            <w:vMerge w:val="restart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176" w:type="dxa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0E5" w:rsidRPr="00E82F05" w:rsidRDefault="001150E5" w:rsidP="003D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Степи и саванны. Зоны степей и саванн: 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п., особенности климата, растительного и животного мира.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1150E5" w:rsidRPr="00E82F05" w:rsidRDefault="001150E5" w:rsidP="003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мен заданиями и ответами происходят через  почту класса, РИД, и почту учителя</w:t>
            </w:r>
          </w:p>
          <w:p w:rsidR="001150E5" w:rsidRPr="00E82F05" w:rsidRDefault="001150E5" w:rsidP="003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.pronkina.2020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опрос №1стр.149 письменно в тетради.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роки сдачи до 07.05.2020</w:t>
            </w:r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Засушливые области планеты.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1150E5" w:rsidRPr="00E82F05" w:rsidRDefault="001150E5" w:rsidP="003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мен заданиями и ответами происходят через  почту класса, РИД, и почту учителя</w:t>
            </w:r>
          </w:p>
          <w:p w:rsidR="001150E5" w:rsidRPr="00E82F05" w:rsidRDefault="001150E5" w:rsidP="003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.pronkina.2020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тр.18-19№1,3,4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роки сдачи до 14.05.2020</w:t>
            </w:r>
          </w:p>
        </w:tc>
      </w:tr>
      <w:tr w:rsidR="00C93B13" w:rsidRPr="00E82F05" w:rsidTr="00E82F05">
        <w:tc>
          <w:tcPr>
            <w:tcW w:w="1985" w:type="dxa"/>
            <w:vMerge w:val="restart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992" w:type="dxa"/>
            <w:vMerge w:val="restart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18" w:type="dxa"/>
            <w:vMerge w:val="restart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раблева М.Н.</w:t>
            </w:r>
          </w:p>
        </w:tc>
        <w:tc>
          <w:tcPr>
            <w:tcW w:w="1176" w:type="dxa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3" w:type="dxa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C93B13" w:rsidRPr="00E82F05" w:rsidRDefault="00C93B13" w:rsidP="00CE5B9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-line </w:t>
            </w:r>
            <w:r w:rsidRPr="00E82F05"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</w:tcPr>
          <w:p w:rsidR="00C93B13" w:rsidRPr="00E82F05" w:rsidRDefault="00C93B13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E82F05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977" w:type="dxa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10 таблица к след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</w:tr>
      <w:tr w:rsidR="00C93B13" w:rsidRPr="00E82F05" w:rsidTr="00E82F05">
        <w:tc>
          <w:tcPr>
            <w:tcW w:w="1985" w:type="dxa"/>
            <w:vMerge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693" w:type="dxa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. Южные и юго-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ые земли</w:t>
            </w:r>
          </w:p>
        </w:tc>
        <w:tc>
          <w:tcPr>
            <w:tcW w:w="1701" w:type="dxa"/>
          </w:tcPr>
          <w:p w:rsidR="00C93B13" w:rsidRPr="00E82F05" w:rsidRDefault="00C93B13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n-line </w:t>
            </w:r>
            <w:r w:rsidRPr="00E82F05"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</w:tcPr>
          <w:p w:rsidR="00C93B13" w:rsidRPr="00E82F05" w:rsidRDefault="00C93B13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E82F05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977" w:type="dxa"/>
          </w:tcPr>
          <w:p w:rsidR="00C93B13" w:rsidRPr="00E82F05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123 постепенное заполнение к 15.05</w:t>
            </w:r>
          </w:p>
        </w:tc>
      </w:tr>
      <w:tr w:rsidR="00C93B13" w:rsidRPr="00E82F05" w:rsidTr="00C93B13">
        <w:trPr>
          <w:trHeight w:val="413"/>
        </w:trPr>
        <w:tc>
          <w:tcPr>
            <w:tcW w:w="1985" w:type="dxa"/>
            <w:vMerge/>
          </w:tcPr>
          <w:p w:rsidR="00C93B13" w:rsidRPr="00E82F05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518" w:type="dxa"/>
            <w:vMerge w:val="restart"/>
          </w:tcPr>
          <w:p w:rsidR="00C93B13" w:rsidRPr="00CC22D6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Грызлова Е.Н</w:t>
            </w:r>
          </w:p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3" w:type="dxa"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. Повторение раздела</w:t>
            </w:r>
          </w:p>
        </w:tc>
        <w:tc>
          <w:tcPr>
            <w:tcW w:w="1701" w:type="dxa"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</w:t>
            </w:r>
            <w:r w:rsidR="003C7634" w:rsidRPr="00CC22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йн</w:t>
            </w:r>
            <w:proofErr w:type="spellEnd"/>
            <w:r w:rsidRPr="00CC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693" w:type="dxa"/>
            <w:vMerge w:val="restart"/>
          </w:tcPr>
          <w:p w:rsidR="00C93B13" w:rsidRPr="00CC22D6" w:rsidRDefault="003C7634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РИД,</w:t>
            </w:r>
            <w:r w:rsidRPr="00CC22D6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977" w:type="dxa"/>
          </w:tcPr>
          <w:p w:rsidR="00C93B13" w:rsidRPr="00CC22D6" w:rsidRDefault="003C7634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Повторить п.4-8</w:t>
            </w:r>
          </w:p>
        </w:tc>
      </w:tr>
      <w:tr w:rsidR="00C93B13" w:rsidRPr="00E82F05" w:rsidTr="00E82F05">
        <w:trPr>
          <w:trHeight w:val="412"/>
        </w:trPr>
        <w:tc>
          <w:tcPr>
            <w:tcW w:w="1985" w:type="dxa"/>
            <w:vMerge/>
          </w:tcPr>
          <w:p w:rsidR="00C93B13" w:rsidRPr="00E82F05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93B13" w:rsidRPr="00CC22D6" w:rsidRDefault="00C93B13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Наша Родина – Российская Федерация. Какими бывают государства?</w:t>
            </w:r>
          </w:p>
        </w:tc>
        <w:tc>
          <w:tcPr>
            <w:tcW w:w="1701" w:type="dxa"/>
          </w:tcPr>
          <w:p w:rsidR="00C93B13" w:rsidRPr="00CC22D6" w:rsidRDefault="003C7634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vMerge/>
          </w:tcPr>
          <w:p w:rsidR="00C93B13" w:rsidRPr="00CC22D6" w:rsidRDefault="00C93B13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B13" w:rsidRPr="00CC22D6" w:rsidRDefault="003C7634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 xml:space="preserve">п.25,26, выполнить задание в тетради/ </w:t>
            </w:r>
            <w:proofErr w:type="spellStart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до 2 мая</w:t>
            </w:r>
          </w:p>
        </w:tc>
      </w:tr>
      <w:tr w:rsidR="00273176" w:rsidRPr="00E82F05" w:rsidTr="00E82F05">
        <w:tc>
          <w:tcPr>
            <w:tcW w:w="1985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992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76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деталей изделия.</w:t>
            </w:r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й карты.</w:t>
            </w:r>
          </w:p>
        </w:tc>
        <w:tc>
          <w:tcPr>
            <w:tcW w:w="1701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76" w:rsidRPr="00E82F05" w:rsidRDefault="00234E7F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3176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2977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до 13.05.20 по приложению к проекту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 7-8.</w:t>
            </w:r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76" w:rsidRPr="00E82F05" w:rsidTr="00E82F05">
        <w:tc>
          <w:tcPr>
            <w:tcW w:w="1985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992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76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693" w:type="dxa"/>
          </w:tcPr>
          <w:p w:rsidR="00273176" w:rsidRPr="00E82F05" w:rsidRDefault="00273176" w:rsidP="0027317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ворческий проект. Технологический этап. Составление плана практической реализации.</w:t>
            </w:r>
          </w:p>
        </w:tc>
        <w:tc>
          <w:tcPr>
            <w:tcW w:w="1701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3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693" w:type="dxa"/>
          </w:tcPr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2977" w:type="dxa"/>
          </w:tcPr>
          <w:p w:rsidR="00273176" w:rsidRPr="00E82F05" w:rsidRDefault="00273176" w:rsidP="00273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практической реализации проекта.</w:t>
            </w:r>
          </w:p>
          <w:p w:rsidR="00273176" w:rsidRPr="00E82F05" w:rsidRDefault="00273176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BA06E2" w:rsidRPr="00E82F05" w:rsidTr="00E82F05">
        <w:tc>
          <w:tcPr>
            <w:tcW w:w="1985" w:type="dxa"/>
            <w:vMerge w:val="restart"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Merge w:val="restart"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нева Е.А.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нева Е.А 6г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исьменное высказывание по прочитанным текстам.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лексика, грамматика)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«Популярные виды спорта в Великобритании».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Задания учителя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6E2" w:rsidRPr="00E82F05" w:rsidRDefault="00234E7F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KNQpaRAJEg</w:t>
              </w:r>
            </w:hyperlink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6E2" w:rsidRPr="00E82F05" w:rsidRDefault="00234E7F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A06E2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234E7F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A06E2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234E7F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A06E2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пр.47 стр.141 учебник</w:t>
            </w: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Написать о популярных видах спорта в России по образцу.</w:t>
            </w:r>
          </w:p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E2" w:rsidRPr="00E82F05" w:rsidTr="00E82F05">
        <w:tc>
          <w:tcPr>
            <w:tcW w:w="1985" w:type="dxa"/>
            <w:vMerge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  <w:p w:rsidR="00BA06E2" w:rsidRPr="00E82F05" w:rsidRDefault="00BA06E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D7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E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</w:tcPr>
          <w:p w:rsidR="00F95D72" w:rsidRPr="003D49C9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текста прагматического характера.</w:t>
            </w:r>
          </w:p>
          <w:p w:rsidR="00F95D72" w:rsidRPr="003D49C9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Краткие высказывания о путеше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E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ов с полным пониманием</w:t>
            </w:r>
          </w:p>
        </w:tc>
        <w:tc>
          <w:tcPr>
            <w:tcW w:w="1701" w:type="dxa"/>
          </w:tcPr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лайн</w:t>
            </w:r>
            <w:proofErr w:type="spellEnd"/>
          </w:p>
          <w:p w:rsidR="00F95D72" w:rsidRPr="00FE038E" w:rsidRDefault="00234E7F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95D72" w:rsidRPr="0005057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95D72" w:rsidRPr="00FE038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05057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itul</w:t>
              </w:r>
              <w:proofErr w:type="spellEnd"/>
              <w:r w:rsidR="00F95D72" w:rsidRPr="00FE038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05057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95D72" w:rsidRDefault="00234E7F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95D72" w:rsidRPr="00E408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95D72" w:rsidRPr="00E408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E408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nglishteachers</w:t>
              </w:r>
              <w:proofErr w:type="spellEnd"/>
              <w:r w:rsidR="00F95D72" w:rsidRPr="00E408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E408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F95D72" w:rsidRPr="00DD78DF" w:rsidRDefault="00234E7F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naika</w:t>
              </w:r>
              <w:proofErr w:type="spellEnd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atalog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5-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lass</w:t>
              </w:r>
              <w:proofErr w:type="spellEnd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nglish</w:t>
              </w:r>
              <w:proofErr w:type="spellEnd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pecial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questions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petialnye</w:t>
              </w:r>
              <w:proofErr w:type="spellEnd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oprosy</w:t>
              </w:r>
              <w:proofErr w:type="spellEnd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F95D72" w:rsidRDefault="00234E7F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naika</w:t>
              </w:r>
              <w:proofErr w:type="spellEnd"/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5-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lass</w:t>
              </w:r>
              <w:proofErr w:type="spellEnd"/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nglish</w:t>
              </w:r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ravelling</w:t>
              </w:r>
              <w:r w:rsidR="00F95D72" w:rsidRPr="00AC4D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.- </w:t>
              </w:r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uteshestvija.html</w:t>
              </w:r>
            </w:hyperlink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  <w:p w:rsidR="00F95D72" w:rsidRPr="0011745C" w:rsidRDefault="00234E7F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95D72" w:rsidRPr="0011745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itul</w:t>
              </w:r>
              <w:proofErr w:type="spellEnd"/>
              <w:r w:rsidR="00F95D72" w:rsidRPr="0011745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95D72" w:rsidRPr="00371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A06E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englishteachers.ru</w:t>
            </w:r>
          </w:p>
        </w:tc>
        <w:tc>
          <w:tcPr>
            <w:tcW w:w="2693" w:type="dxa"/>
          </w:tcPr>
          <w:p w:rsidR="00BA06E2" w:rsidRPr="00E82F05" w:rsidRDefault="00F95D7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lepowa.marina2017@yandex.ru</w:t>
            </w:r>
          </w:p>
        </w:tc>
        <w:tc>
          <w:tcPr>
            <w:tcW w:w="2977" w:type="dxa"/>
          </w:tcPr>
          <w:p w:rsidR="00F95D72" w:rsidRPr="003D49C9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 xml:space="preserve">с.138 № 36.37 читать и отвечать на вопросы письменно до 29.04 </w:t>
            </w:r>
          </w:p>
          <w:p w:rsidR="00F95D72" w:rsidRPr="003D49C9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б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с.137 №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9.04</w:t>
            </w:r>
            <w:r w:rsidRPr="003D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5D72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Pr="00AC4DC5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C9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с. 139 №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о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 письменно ответить на вопросы до 30.04</w:t>
            </w:r>
          </w:p>
          <w:p w:rsidR="00F95D72" w:rsidRPr="003D49C9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C9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с.1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№ 36,37 читать и отвеч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9C9">
              <w:rPr>
                <w:rFonts w:ascii="Times New Roman" w:hAnsi="Times New Roman" w:cs="Times New Roman"/>
                <w:sz w:val="20"/>
                <w:szCs w:val="20"/>
              </w:rPr>
              <w:t>вопросы письменно до 30.04</w:t>
            </w:r>
          </w:p>
          <w:p w:rsidR="00F95D72" w:rsidRDefault="00F95D72" w:rsidP="00F9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D72" w:rsidRDefault="00F95D72" w:rsidP="00F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 </w:t>
            </w:r>
            <w:r w:rsidRPr="00FE038E">
              <w:rPr>
                <w:rFonts w:ascii="Times New Roman" w:hAnsi="Times New Roman" w:cs="Times New Roman"/>
                <w:sz w:val="20"/>
                <w:szCs w:val="20"/>
              </w:rPr>
              <w:t>с.141 №45 читать с.159 № 6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6.05</w:t>
            </w:r>
          </w:p>
          <w:p w:rsidR="00BA06E2" w:rsidRPr="00E82F05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8E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38E">
              <w:rPr>
                <w:rFonts w:ascii="Times New Roman" w:hAnsi="Times New Roman" w:cs="Times New Roman"/>
                <w:sz w:val="20"/>
                <w:szCs w:val="20"/>
              </w:rPr>
              <w:t>с.139 №43 устно, № 42,44 письменно ответить на вопросы до 6.05</w:t>
            </w:r>
          </w:p>
        </w:tc>
      </w:tr>
      <w:tr w:rsidR="00BA06E2" w:rsidRPr="00E82F05" w:rsidTr="00E82F05">
        <w:tc>
          <w:tcPr>
            <w:tcW w:w="1985" w:type="dxa"/>
            <w:vMerge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A06E2" w:rsidRPr="00027E67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Опышкина</w:t>
            </w:r>
            <w:proofErr w:type="spell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6" w:type="dxa"/>
          </w:tcPr>
          <w:p w:rsidR="00BA06E2" w:rsidRPr="00027E67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6E2" w:rsidRPr="00027E67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«Путешествия».</w:t>
            </w:r>
          </w:p>
          <w:p w:rsidR="00BA06E2" w:rsidRPr="00027E67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по </w:t>
            </w:r>
            <w:proofErr w:type="spell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тработка</w:t>
            </w:r>
            <w:proofErr w:type="spell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времени.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</w:rPr>
            </w:pPr>
            <w:r w:rsidRPr="00027E67">
              <w:rPr>
                <w:rFonts w:ascii="Times New Roman" w:hAnsi="Times New Roman" w:cs="Times New Roman"/>
              </w:rPr>
              <w:t>«</w:t>
            </w:r>
            <w:proofErr w:type="spellStart"/>
            <w:r w:rsidRPr="00027E67">
              <w:rPr>
                <w:rFonts w:ascii="Times New Roman" w:hAnsi="Times New Roman" w:cs="Times New Roman"/>
              </w:rPr>
              <w:t>Путешествия</w:t>
            </w:r>
            <w:proofErr w:type="gramStart"/>
            <w:r w:rsidRPr="00027E67">
              <w:rPr>
                <w:rFonts w:ascii="Times New Roman" w:hAnsi="Times New Roman" w:cs="Times New Roman"/>
              </w:rPr>
              <w:t>.В</w:t>
            </w:r>
            <w:proofErr w:type="gramEnd"/>
            <w:r w:rsidRPr="00027E67">
              <w:rPr>
                <w:rFonts w:ascii="Times New Roman" w:hAnsi="Times New Roman" w:cs="Times New Roman"/>
              </w:rPr>
              <w:t>еликие</w:t>
            </w:r>
            <w:proofErr w:type="spellEnd"/>
            <w:r w:rsidRPr="00027E67">
              <w:rPr>
                <w:rFonts w:ascii="Times New Roman" w:hAnsi="Times New Roman" w:cs="Times New Roman"/>
              </w:rPr>
              <w:t xml:space="preserve"> путешественники. Чтение с полным </w:t>
            </w:r>
            <w:proofErr w:type="spellStart"/>
            <w:r w:rsidRPr="00027E67">
              <w:rPr>
                <w:rFonts w:ascii="Times New Roman" w:hAnsi="Times New Roman" w:cs="Times New Roman"/>
              </w:rPr>
              <w:t>пониманием</w:t>
            </w:r>
            <w:proofErr w:type="gramStart"/>
            <w:r w:rsidRPr="00027E67">
              <w:rPr>
                <w:rFonts w:ascii="Times New Roman" w:hAnsi="Times New Roman" w:cs="Times New Roman"/>
              </w:rPr>
              <w:t>.Р</w:t>
            </w:r>
            <w:proofErr w:type="gramEnd"/>
            <w:r w:rsidRPr="00027E67">
              <w:rPr>
                <w:rFonts w:ascii="Times New Roman" w:hAnsi="Times New Roman" w:cs="Times New Roman"/>
              </w:rPr>
              <w:t>асширение</w:t>
            </w:r>
            <w:proofErr w:type="spellEnd"/>
            <w:r w:rsidRPr="00027E67">
              <w:rPr>
                <w:rFonts w:ascii="Times New Roman" w:hAnsi="Times New Roman" w:cs="Times New Roman"/>
              </w:rPr>
              <w:t xml:space="preserve"> лексического минимума по теме.»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</w:rPr>
            </w:pPr>
          </w:p>
          <w:p w:rsidR="00027E67" w:rsidRPr="00027E67" w:rsidRDefault="00027E67" w:rsidP="00027E67">
            <w:pPr>
              <w:rPr>
                <w:rFonts w:ascii="Times New Roman" w:hAnsi="Times New Roman" w:cs="Times New Roman"/>
              </w:rPr>
            </w:pPr>
            <w:r w:rsidRPr="00027E67">
              <w:rPr>
                <w:rFonts w:ascii="Times New Roman" w:hAnsi="Times New Roman" w:cs="Times New Roman"/>
              </w:rPr>
              <w:t>«Путешествия».</w:t>
            </w:r>
          </w:p>
          <w:p w:rsidR="00027E67" w:rsidRPr="00027E67" w:rsidRDefault="00027E67" w:rsidP="0002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</w:rPr>
              <w:t xml:space="preserve">Новые лексико-грамматические единицы по теме. Работа с текстом </w:t>
            </w:r>
          </w:p>
        </w:tc>
        <w:tc>
          <w:tcPr>
            <w:tcW w:w="1701" w:type="dxa"/>
          </w:tcPr>
          <w:p w:rsidR="00BA06E2" w:rsidRPr="00027E67" w:rsidRDefault="00BA06E2" w:rsidP="00BA0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027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.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27E67">
              <w:rPr>
                <w:rFonts w:ascii="Times New Roman" w:hAnsi="Times New Roman" w:cs="Times New Roman"/>
                <w:b/>
                <w:bCs/>
              </w:rPr>
              <w:t>Онлайн</w:t>
            </w:r>
            <w:proofErr w:type="spellEnd"/>
            <w:r w:rsidRPr="00027E67">
              <w:rPr>
                <w:rFonts w:ascii="Times New Roman" w:hAnsi="Times New Roman" w:cs="Times New Roman"/>
                <w:b/>
                <w:bCs/>
              </w:rPr>
              <w:t xml:space="preserve"> урок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6E2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РИД,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</w:tcPr>
          <w:p w:rsidR="00BA06E2" w:rsidRPr="00027E67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У.с.135 №24 (01.05)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У.с.138 №36 (новые слова) № 37.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У.с.139 №42 и 44 (сообщение по плану) сроки 30.04 до 06.05</w:t>
            </w:r>
          </w:p>
          <w:p w:rsidR="00027E67" w:rsidRPr="00027E67" w:rsidRDefault="00027E6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E2" w:rsidRPr="00E82F05" w:rsidTr="00E82F05">
        <w:tc>
          <w:tcPr>
            <w:tcW w:w="1985" w:type="dxa"/>
            <w:vMerge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6E2" w:rsidRPr="00E82F05" w:rsidRDefault="00BA06E2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95D72" w:rsidRPr="00C33E3E" w:rsidRDefault="00F95D72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  <w:p w:rsidR="00BA06E2" w:rsidRPr="00C33E3E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A06E2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6E2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е монологические высказывания о способах путешествия.</w:t>
            </w: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.</w:t>
            </w: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Краткие высказывания о наиболее популярных видах спорта в Великобритании.</w:t>
            </w:r>
          </w:p>
        </w:tc>
        <w:tc>
          <w:tcPr>
            <w:tcW w:w="1701" w:type="dxa"/>
          </w:tcPr>
          <w:p w:rsidR="00BA06E2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ф</w:t>
            </w: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йн</w:t>
            </w:r>
            <w:proofErr w:type="spellEnd"/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</w:t>
            </w: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йн</w:t>
            </w:r>
            <w:proofErr w:type="spellEnd"/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</w:t>
            </w: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3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йн</w:t>
            </w:r>
            <w:proofErr w:type="spellEnd"/>
          </w:p>
        </w:tc>
        <w:tc>
          <w:tcPr>
            <w:tcW w:w="2693" w:type="dxa"/>
          </w:tcPr>
          <w:p w:rsidR="00C33E3E" w:rsidRPr="00C33E3E" w:rsidRDefault="00C33E3E" w:rsidP="00C3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: </w:t>
            </w:r>
            <w:hyperlink r:id="rId23" w:history="1">
              <w:r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eng</w:t>
              </w:r>
              <w:r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A06E2" w:rsidRPr="00C33E3E" w:rsidRDefault="00BA06E2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E2" w:rsidRPr="00C33E3E" w:rsidRDefault="00C33E3E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упр. 42,43 стр. 139 устно, упр. 44 стр. 139 письменно сделать до 29.04</w:t>
            </w:r>
          </w:p>
          <w:p w:rsidR="00C33E3E" w:rsidRPr="00C33E3E" w:rsidRDefault="00C33E3E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 xml:space="preserve">упр. 45 стр. 140,141 устно, упр. 6 стр. 159 письменно </w:t>
            </w:r>
            <w:r w:rsidRPr="00C3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до 30.04.</w:t>
            </w:r>
          </w:p>
          <w:p w:rsidR="00C33E3E" w:rsidRPr="00C33E3E" w:rsidRDefault="00C33E3E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3E" w:rsidRPr="00C33E3E" w:rsidRDefault="00C33E3E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  <w:sz w:val="24"/>
                <w:szCs w:val="24"/>
              </w:rPr>
              <w:t>упр. 50,51 стр. 142 устно  сделать до 6.05</w:t>
            </w:r>
          </w:p>
        </w:tc>
      </w:tr>
      <w:tr w:rsidR="00BA06E2" w:rsidRPr="00E82F05" w:rsidTr="00E82F05">
        <w:tc>
          <w:tcPr>
            <w:tcW w:w="1985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92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76" w:type="dxa"/>
          </w:tcPr>
          <w:p w:rsidR="00BA06E2" w:rsidRPr="00E82F05" w:rsidRDefault="00BA06E2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2693" w:type="dxa"/>
          </w:tcPr>
          <w:p w:rsidR="00A55A29" w:rsidRPr="00E82F05" w:rsidRDefault="00BA06E2" w:rsidP="00A55A2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«Пейзаж» </w:t>
            </w:r>
          </w:p>
          <w:p w:rsidR="00BA06E2" w:rsidRPr="00E82F05" w:rsidRDefault="00BA06E2" w:rsidP="00DA21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6E2" w:rsidRPr="00C33E3E" w:rsidRDefault="00234E7F" w:rsidP="00BA06E2">
            <w:pPr>
              <w:outlineLvl w:val="0"/>
              <w:rPr>
                <w:rStyle w:val="a4"/>
              </w:rPr>
            </w:pPr>
            <w:hyperlink r:id="rId24" w:tgtFrame="_blank" w:history="1"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lders</w:t>
              </w:r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</w:t>
              </w:r>
              <w:proofErr w:type="spellStart"/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sccdIMQN</w:t>
              </w:r>
              <w:proofErr w:type="spellEnd"/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CBhO</w:t>
              </w:r>
              <w:proofErr w:type="spellEnd"/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zFX</w:t>
              </w:r>
              <w:proofErr w:type="spellEnd"/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nSioEY</w:t>
              </w:r>
              <w:proofErr w:type="spellEnd"/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="00A55A29" w:rsidRPr="00C33E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55A29" w:rsidRPr="00501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ring</w:t>
              </w:r>
            </w:hyperlink>
          </w:p>
        </w:tc>
        <w:tc>
          <w:tcPr>
            <w:tcW w:w="2693" w:type="dxa"/>
          </w:tcPr>
          <w:p w:rsidR="00DA218E" w:rsidRDefault="00BA06E2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BA06E2" w:rsidRPr="00E82F05" w:rsidRDefault="00DA218E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BA06E2" w:rsidRPr="00E82F05" w:rsidRDefault="00234E7F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6E2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A06E2" w:rsidRPr="00E82F05" w:rsidRDefault="00BA06E2" w:rsidP="00DA21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№ 3 и № 4 к 27.04</w:t>
            </w:r>
          </w:p>
        </w:tc>
      </w:tr>
      <w:tr w:rsidR="001150E5" w:rsidRPr="00E82F05" w:rsidTr="00E82F05">
        <w:tc>
          <w:tcPr>
            <w:tcW w:w="1985" w:type="dxa"/>
            <w:vMerge w:val="restart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Merge w:val="restart"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1176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мплекс разминки для глаз. Стойки игрока, техника передвижений, остановок. Верхняя передача мяча. Учебное задание в парах.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693" w:type="dxa"/>
          </w:tcPr>
          <w:p w:rsidR="001150E5" w:rsidRPr="00E82F05" w:rsidRDefault="00234E7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150E5" w:rsidRPr="00E82F05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З: Читать §1, §2 стр. 8-20,</w:t>
            </w:r>
          </w:p>
          <w:p w:rsidR="001150E5" w:rsidRPr="00E82F05" w:rsidRDefault="00234E7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зминка на верхний плечевой пояс. Передача мяча сверху двумя руками на месте и после перемещения вперёд. Передачи мяча над собой. То же через сетку Учебная двусторонняя игра.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693" w:type="dxa"/>
          </w:tcPr>
          <w:p w:rsidR="001150E5" w:rsidRPr="00E82F05" w:rsidRDefault="00234E7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150E5" w:rsidRPr="00E82F05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З: §16 стр.162-164,</w:t>
            </w:r>
          </w:p>
          <w:p w:rsidR="001150E5" w:rsidRPr="00E82F05" w:rsidRDefault="00234E7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</w:tr>
      <w:tr w:rsidR="001150E5" w:rsidRPr="00E82F05" w:rsidTr="00E82F05">
        <w:tc>
          <w:tcPr>
            <w:tcW w:w="1985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0E5" w:rsidRPr="00E82F05" w:rsidRDefault="001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1150E5" w:rsidRPr="00E82F05" w:rsidRDefault="001150E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арах и над собой. Прием мяча снизу двумя руками в парах.</w:t>
            </w:r>
          </w:p>
        </w:tc>
        <w:tc>
          <w:tcPr>
            <w:tcW w:w="1701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693" w:type="dxa"/>
          </w:tcPr>
          <w:p w:rsidR="001150E5" w:rsidRPr="00E82F05" w:rsidRDefault="00234E7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50E5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150E5" w:rsidRPr="00E82F05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7" w:type="dxa"/>
          </w:tcPr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З: Решить тестовые задания:</w:t>
            </w:r>
            <w:hyperlink r:id="rId31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ANnuPV2A23Zi1Ko79</w:t>
              </w:r>
            </w:hyperlink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ать до 13.05.2020г.</w:t>
            </w:r>
          </w:p>
          <w:p w:rsidR="001150E5" w:rsidRPr="00E82F05" w:rsidRDefault="001150E5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E2" w:rsidRPr="00E82F05" w:rsidTr="00E82F05">
        <w:tc>
          <w:tcPr>
            <w:tcW w:w="1985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1176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693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«Связь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ремён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царт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и Чайковский»</w:t>
            </w:r>
          </w:p>
        </w:tc>
        <w:tc>
          <w:tcPr>
            <w:tcW w:w="1701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2693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977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 на сайте</w:t>
            </w:r>
          </w:p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6.05.</w:t>
            </w:r>
          </w:p>
        </w:tc>
      </w:tr>
      <w:tr w:rsidR="00BA06E2" w:rsidRPr="00E82F05" w:rsidTr="00E82F05">
        <w:tc>
          <w:tcPr>
            <w:tcW w:w="1985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693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«Увертюра «Эгмонт»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Бетховен»</w:t>
            </w:r>
          </w:p>
        </w:tc>
        <w:tc>
          <w:tcPr>
            <w:tcW w:w="1701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-лайн</w:t>
            </w:r>
            <w:proofErr w:type="spellEnd"/>
          </w:p>
        </w:tc>
        <w:tc>
          <w:tcPr>
            <w:tcW w:w="2693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977" w:type="dxa"/>
          </w:tcPr>
          <w:p w:rsidR="00BA06E2" w:rsidRPr="00E82F05" w:rsidRDefault="00BA06E2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тради</w:t>
            </w:r>
          </w:p>
        </w:tc>
      </w:tr>
    </w:tbl>
    <w:p w:rsidR="00142902" w:rsidRPr="00E82F05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E82F05" w:rsidSect="00E82F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27E67"/>
    <w:rsid w:val="001150E5"/>
    <w:rsid w:val="00142902"/>
    <w:rsid w:val="001644C2"/>
    <w:rsid w:val="001824E3"/>
    <w:rsid w:val="002342A3"/>
    <w:rsid w:val="00234E7F"/>
    <w:rsid w:val="002451D9"/>
    <w:rsid w:val="00273176"/>
    <w:rsid w:val="0029656D"/>
    <w:rsid w:val="002B4089"/>
    <w:rsid w:val="002C5D40"/>
    <w:rsid w:val="00320BAF"/>
    <w:rsid w:val="0035064E"/>
    <w:rsid w:val="003B145C"/>
    <w:rsid w:val="003B2902"/>
    <w:rsid w:val="003C5C70"/>
    <w:rsid w:val="003C7634"/>
    <w:rsid w:val="003D793B"/>
    <w:rsid w:val="003E7051"/>
    <w:rsid w:val="0043413D"/>
    <w:rsid w:val="004A66D4"/>
    <w:rsid w:val="004A68C1"/>
    <w:rsid w:val="004F0738"/>
    <w:rsid w:val="004F6DCA"/>
    <w:rsid w:val="00501A26"/>
    <w:rsid w:val="005401CE"/>
    <w:rsid w:val="005A3BAC"/>
    <w:rsid w:val="00682091"/>
    <w:rsid w:val="006B769D"/>
    <w:rsid w:val="00761629"/>
    <w:rsid w:val="007C07F6"/>
    <w:rsid w:val="007D24D7"/>
    <w:rsid w:val="00885D35"/>
    <w:rsid w:val="008F2D79"/>
    <w:rsid w:val="00926FD9"/>
    <w:rsid w:val="009369EF"/>
    <w:rsid w:val="00936F75"/>
    <w:rsid w:val="009E275F"/>
    <w:rsid w:val="009F7153"/>
    <w:rsid w:val="00A30CFA"/>
    <w:rsid w:val="00A55A29"/>
    <w:rsid w:val="00A56A87"/>
    <w:rsid w:val="00A70373"/>
    <w:rsid w:val="00A720E8"/>
    <w:rsid w:val="00AC5A78"/>
    <w:rsid w:val="00AC7E56"/>
    <w:rsid w:val="00B03968"/>
    <w:rsid w:val="00B3314B"/>
    <w:rsid w:val="00B706D2"/>
    <w:rsid w:val="00B72E59"/>
    <w:rsid w:val="00BA06E2"/>
    <w:rsid w:val="00BA76C8"/>
    <w:rsid w:val="00BE6C54"/>
    <w:rsid w:val="00C2070A"/>
    <w:rsid w:val="00C33A94"/>
    <w:rsid w:val="00C33E3E"/>
    <w:rsid w:val="00C74951"/>
    <w:rsid w:val="00C75BD2"/>
    <w:rsid w:val="00C93B13"/>
    <w:rsid w:val="00CC22D6"/>
    <w:rsid w:val="00CC71F3"/>
    <w:rsid w:val="00CE0916"/>
    <w:rsid w:val="00CE5B9C"/>
    <w:rsid w:val="00CE66D1"/>
    <w:rsid w:val="00D255EC"/>
    <w:rsid w:val="00DA218E"/>
    <w:rsid w:val="00DA321E"/>
    <w:rsid w:val="00E664E7"/>
    <w:rsid w:val="00E82F05"/>
    <w:rsid w:val="00EB1D6E"/>
    <w:rsid w:val="00ED2C60"/>
    <w:rsid w:val="00EF7B82"/>
    <w:rsid w:val="00F47461"/>
    <w:rsid w:val="00F624AC"/>
    <w:rsid w:val="00F95D72"/>
    <w:rsid w:val="00FD745A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43413D"/>
    <w:rPr>
      <w:color w:val="0000FF"/>
      <w:u w:val="single"/>
    </w:rPr>
  </w:style>
  <w:style w:type="paragraph" w:styleId="a5">
    <w:name w:val="No Spacing"/>
    <w:uiPriority w:val="1"/>
    <w:qFormat/>
    <w:rsid w:val="00CE5B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201/" TargetMode="External"/><Relationship Id="rId13" Type="http://schemas.openxmlformats.org/officeDocument/2006/relationships/hyperlink" Target="https://infourok.ru/videouroki" TargetMode="External"/><Relationship Id="rId18" Type="http://schemas.openxmlformats.org/officeDocument/2006/relationships/hyperlink" Target="http://www.titul.ru" TargetMode="External"/><Relationship Id="rId26" Type="http://schemas.openxmlformats.org/officeDocument/2006/relationships/hyperlink" Target="mailto:Smirnovbi2020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naika.ru/catalog/5-klass/English/Travelling.-%20Puteshestvija.html" TargetMode="External"/><Relationship Id="rId7" Type="http://schemas.openxmlformats.org/officeDocument/2006/relationships/hyperlink" Target="https://resh.edu.ru/subject/lesson/1201/" TargetMode="External"/><Relationship Id="rId12" Type="http://schemas.openxmlformats.org/officeDocument/2006/relationships/hyperlink" Target="mailto:iggasparian@yandex.ru" TargetMode="External"/><Relationship Id="rId17" Type="http://schemas.openxmlformats.org/officeDocument/2006/relationships/hyperlink" Target="mailto:katrindenev87@inbox.ru" TargetMode="External"/><Relationship Id="rId25" Type="http://schemas.openxmlformats.org/officeDocument/2006/relationships/hyperlink" Target="mailto:nataliushkagrafinia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trindenev87@inbox.ru" TargetMode="External"/><Relationship Id="rId20" Type="http://schemas.openxmlformats.org/officeDocument/2006/relationships/hyperlink" Target="https://znaika.ru/catalog/5-klass/english/Special-questions-Spetialnye-voprosy.html" TargetMode="External"/><Relationship Id="rId29" Type="http://schemas.openxmlformats.org/officeDocument/2006/relationships/hyperlink" Target="https://ru.calameo.com/read/001384808432ac754c1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Results/5909355?from=%2FTestWork" TargetMode="External"/><Relationship Id="rId11" Type="http://schemas.openxmlformats.org/officeDocument/2006/relationships/hyperlink" Target="https://www.youtube.com/-" TargetMode="External"/><Relationship Id="rId24" Type="http://schemas.openxmlformats.org/officeDocument/2006/relationships/hyperlink" Target="https://drive.google.com/drive/folders/1nDsccdIMQN2pSCBhO2SpszFX7LnSioEY?usp=sharing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resh.edu.ru/subject/lesson/1200/" TargetMode="External"/><Relationship Id="rId15" Type="http://schemas.openxmlformats.org/officeDocument/2006/relationships/hyperlink" Target="mailto:katrindenev87@inbox.ru" TargetMode="External"/><Relationship Id="rId23" Type="http://schemas.openxmlformats.org/officeDocument/2006/relationships/hyperlink" Target="mailto:Elenaeng2020@yandex.ru" TargetMode="External"/><Relationship Id="rId28" Type="http://schemas.openxmlformats.org/officeDocument/2006/relationships/hyperlink" Target="mailto:Smirnovbi2020@mail.ru" TargetMode="External"/><Relationship Id="rId10" Type="http://schemas.openxmlformats.org/officeDocument/2006/relationships/hyperlink" Target="https://www.youtube.com/-" TargetMode="External"/><Relationship Id="rId19" Type="http://schemas.openxmlformats.org/officeDocument/2006/relationships/hyperlink" Target="http://www.englishteachers.ru" TargetMode="External"/><Relationship Id="rId31" Type="http://schemas.openxmlformats.org/officeDocument/2006/relationships/hyperlink" Target="https://forms.gle/ANnuPV2A23Zi1Ko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snezovael@gmail.com" TargetMode="External"/><Relationship Id="rId14" Type="http://schemas.openxmlformats.org/officeDocument/2006/relationships/hyperlink" Target="https://www.youtube.com/watch?v=NKNQpaRAJEg" TargetMode="External"/><Relationship Id="rId22" Type="http://schemas.openxmlformats.org/officeDocument/2006/relationships/hyperlink" Target="http://www.titul.ru" TargetMode="External"/><Relationship Id="rId27" Type="http://schemas.openxmlformats.org/officeDocument/2006/relationships/hyperlink" Target="https://ru.calameo.com/read/001384808432ac754c194" TargetMode="External"/><Relationship Id="rId30" Type="http://schemas.openxmlformats.org/officeDocument/2006/relationships/hyperlink" Target="mailto:Smirnovbi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1027-9C2E-4635-A6BC-E77AC38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47</cp:revision>
  <cp:lastPrinted>2020-04-16T12:33:00Z</cp:lastPrinted>
  <dcterms:created xsi:type="dcterms:W3CDTF">2020-04-16T09:40:00Z</dcterms:created>
  <dcterms:modified xsi:type="dcterms:W3CDTF">2020-04-27T18:49:00Z</dcterms:modified>
</cp:coreProperties>
</file>